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proofErr w:type="gramStart"/>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G </w:t>
            </w:r>
            <w:r w:rsidRPr="00262AA4">
              <w:rPr>
                <w:rFonts w:ascii="CMSS10" w:eastAsia="CMSS10" w:cs="CMSS10"/>
                <w:color w:val="002060"/>
                <w:sz w:val="20"/>
                <w:szCs w:val="20"/>
              </w:rPr>
              <w:t>:</w:t>
            </w:r>
            <w:proofErr w:type="gramEnd"/>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A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ListParagraph"/>
        <w:numPr>
          <w:ilvl w:val="0"/>
          <w:numId w:val="2"/>
        </w:numPr>
        <w:rPr>
          <w:color w:val="000000" w:themeColor="text1"/>
        </w:rPr>
      </w:pPr>
      <w:r>
        <w:br w:type="page"/>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29ECB774" w14:textId="77777777" w:rsidR="002A6C2A" w:rsidRPr="009B674D" w:rsidRDefault="002A6C2A">
      <w:pPr>
        <w:rPr>
          <w:rFonts w:eastAsiaTheme="minorEastAsia"/>
        </w:rPr>
      </w:pPr>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FFEFAFB"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l,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line l, 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whether</m:t>
          </m:r>
          <m:r>
            <w:rPr>
              <w:rFonts w:ascii="Cambria Math" w:hAnsi="Cambria Math"/>
            </w:rPr>
            <m:t xml:space="preserve"> </m:t>
          </m:r>
          <m:r>
            <w:rPr>
              <w:rFonts w:ascii="Cambria Math" w:hAnsi="Cambria Math"/>
            </w:rPr>
            <m:t>a task is s</m:t>
          </m:r>
          <m:r>
            <w:rPr>
              <w:rFonts w:ascii="Cambria Math" w:hAnsi="Cambria Math"/>
            </w:rPr>
            <m:t>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7DCFEBE4"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d,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0426CC07"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l,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line l, departure time d</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m:t>
          </m:r>
          <m:r>
            <w:rPr>
              <w:rFonts w:ascii="Cambria Math" w:eastAsiaTheme="minorEastAsia" w:hAnsi="Cambria Math"/>
              <w:color w:val="000000" w:themeColor="text1"/>
            </w:rPr>
            <m:t>h</m:t>
          </m:r>
          <m:r>
            <w:rPr>
              <w:rFonts w:ascii="Cambria Math" w:eastAsiaTheme="minorEastAsia" w:hAnsi="Cambria Math"/>
              <w:color w:val="000000" w:themeColor="text1"/>
            </w:rPr>
            <m:t xml:space="preserve"> or loss gain according to transportation mode chosen</m:t>
          </m:r>
        </m:oMath>
      </m:oMathPara>
    </w:p>
    <w:p w14:paraId="666B419B" w14:textId="6AF37775" w:rsidR="00E535A9" w:rsidRPr="0006666F" w:rsidRDefault="00E535A9" w:rsidP="00BD04C4">
      <w:pPr>
        <w:rPr>
          <w:rFonts w:eastAsiaTheme="minorEastAsia"/>
          <w:color w:val="000000" w:themeColor="text1"/>
        </w:rPr>
      </w:pPr>
    </w:p>
    <w:p w14:paraId="6412DEC5" w14:textId="77777777" w:rsidR="00320136" w:rsidRPr="00320136" w:rsidRDefault="00320136" w:rsidP="00BD04C4">
      <w:pPr>
        <w:rPr>
          <w:rFonts w:eastAsiaTheme="minorEastAsia"/>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4277EAAE"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 xml:space="preserve">Task extensions/delays only apply to tasks that </w:t>
      </w:r>
      <w:r>
        <w:rPr>
          <w:rFonts w:eastAsiaTheme="minorEastAsia"/>
        </w:rPr>
        <w:t>are special</w:t>
      </w:r>
    </w:p>
    <w:p w14:paraId="4CBF82F2" w14:textId="5065BB51" w:rsidR="00621C47" w:rsidRPr="007C09B0" w:rsidRDefault="00621C47"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r>
            <w:rPr>
              <w:rFonts w:ascii="Cambria Math" w:hAnsi="Cambria Math"/>
            </w:rPr>
            <m:t xml:space="preserve">         t∈T</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25BF308C" w14:textId="101EA4CB" w:rsidR="00607097" w:rsidRDefault="00000000" w:rsidP="00607097">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BusRelaxation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CommentReference"/>
                  <w:color w:val="FF0000"/>
                </w:rPr>
                <w:commentReference w:id="12"/>
              </m:r>
            </m:sub>
          </m:sSub>
        </m:oMath>
      </m:oMathPara>
    </w:p>
    <w:p w14:paraId="2F5C033D" w14:textId="051770E4" w:rsidR="00D231F0" w:rsidRDefault="00000000" w:rsidP="00D231F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CommentReference"/>
                  <w:color w:val="FF0000"/>
                </w:rPr>
                <w:commentReference w:id="13"/>
              </m:r>
            </m:sub>
          </m:sSub>
        </m:oMath>
      </m:oMathPara>
    </w:p>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552C396" w14:textId="2567424A" w:rsidR="00484389" w:rsidRDefault="00000000" w:rsidP="00484389">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CommentReference"/>
                  <w:color w:val="FF0000"/>
                </w:rPr>
                <w:commentReference w:id="14"/>
              </m:r>
            </m:sub>
          </m:sSub>
        </m:oMath>
      </m:oMathPara>
    </w:p>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000000"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proofErr w:type="gramStart"/>
      <w:r w:rsidRPr="00F136F6">
        <w:rPr>
          <w:rFonts w:eastAsia="FiraSans-Light" w:cstheme="minorHAnsi"/>
          <w:color w:val="000000" w:themeColor="text1"/>
        </w:rPr>
        <w:t>i.e.,S</w:t>
      </w:r>
      <w:proofErr w:type="spellEnd"/>
      <w:proofErr w:type="gram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77F50F14" w14:textId="77777777" w:rsidR="00F2240A" w:rsidRDefault="00D231F0" w:rsidP="009B2101">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048270CE" w14:textId="77777777" w:rsidR="00F2240A" w:rsidRDefault="00484389" w:rsidP="002B7B1B">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77F50F14" w15:done="0"/>
  <w15:commentEx w15:paraId="048270CE"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BB31DD" w16cex:dateUtc="2022-09-01T12:24:00Z"/>
  <w16cex:commentExtensible w16cex:durableId="26BB3AD6"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77F50F14" w16cid:durableId="26BB31DD"/>
  <w16cid:commentId w16cid:paraId="048270CE" w16cid:durableId="26BB3AD6"/>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D3D88"/>
    <w:rsid w:val="000D60C8"/>
    <w:rsid w:val="000E46F3"/>
    <w:rsid w:val="000E6615"/>
    <w:rsid w:val="000E6B99"/>
    <w:rsid w:val="000E7CA1"/>
    <w:rsid w:val="000F1028"/>
    <w:rsid w:val="00100075"/>
    <w:rsid w:val="001004F2"/>
    <w:rsid w:val="00100CFB"/>
    <w:rsid w:val="001137A2"/>
    <w:rsid w:val="00114543"/>
    <w:rsid w:val="00122ABA"/>
    <w:rsid w:val="00123919"/>
    <w:rsid w:val="0013024D"/>
    <w:rsid w:val="00130FAE"/>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C63"/>
    <w:rsid w:val="002B7C8B"/>
    <w:rsid w:val="002C01F6"/>
    <w:rsid w:val="002C2741"/>
    <w:rsid w:val="002C6D1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A739E"/>
    <w:rsid w:val="003B1C06"/>
    <w:rsid w:val="003B7462"/>
    <w:rsid w:val="003C1551"/>
    <w:rsid w:val="003C2C9B"/>
    <w:rsid w:val="003C44A2"/>
    <w:rsid w:val="003C4691"/>
    <w:rsid w:val="003C5E95"/>
    <w:rsid w:val="003C7C0F"/>
    <w:rsid w:val="003E3178"/>
    <w:rsid w:val="003F199C"/>
    <w:rsid w:val="003F279F"/>
    <w:rsid w:val="003F2935"/>
    <w:rsid w:val="003F6C18"/>
    <w:rsid w:val="003F6FAE"/>
    <w:rsid w:val="00405A7E"/>
    <w:rsid w:val="00406ABC"/>
    <w:rsid w:val="004101F6"/>
    <w:rsid w:val="00413D32"/>
    <w:rsid w:val="00415978"/>
    <w:rsid w:val="004237C6"/>
    <w:rsid w:val="0042416D"/>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52FF"/>
    <w:rsid w:val="004E73F7"/>
    <w:rsid w:val="004F2AE8"/>
    <w:rsid w:val="005018DD"/>
    <w:rsid w:val="00501A23"/>
    <w:rsid w:val="005162CE"/>
    <w:rsid w:val="00524873"/>
    <w:rsid w:val="00531647"/>
    <w:rsid w:val="005438BC"/>
    <w:rsid w:val="00544C69"/>
    <w:rsid w:val="00546994"/>
    <w:rsid w:val="00551A43"/>
    <w:rsid w:val="00551E3F"/>
    <w:rsid w:val="00595C1F"/>
    <w:rsid w:val="00597BDF"/>
    <w:rsid w:val="005A1DB5"/>
    <w:rsid w:val="005A600C"/>
    <w:rsid w:val="005A640A"/>
    <w:rsid w:val="005B0622"/>
    <w:rsid w:val="005B2D4D"/>
    <w:rsid w:val="005B4C30"/>
    <w:rsid w:val="005C2000"/>
    <w:rsid w:val="005D2172"/>
    <w:rsid w:val="005E140D"/>
    <w:rsid w:val="005E283E"/>
    <w:rsid w:val="005F1212"/>
    <w:rsid w:val="005F1CED"/>
    <w:rsid w:val="005F4E5B"/>
    <w:rsid w:val="005F6DEF"/>
    <w:rsid w:val="00600A3D"/>
    <w:rsid w:val="006012B4"/>
    <w:rsid w:val="00601B55"/>
    <w:rsid w:val="00606571"/>
    <w:rsid w:val="00607097"/>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F13"/>
    <w:rsid w:val="00684BA9"/>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84413"/>
    <w:rsid w:val="00785D40"/>
    <w:rsid w:val="007953A5"/>
    <w:rsid w:val="007B4392"/>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6482D"/>
    <w:rsid w:val="008905BE"/>
    <w:rsid w:val="00891C0C"/>
    <w:rsid w:val="008924AF"/>
    <w:rsid w:val="0089566F"/>
    <w:rsid w:val="008A02B8"/>
    <w:rsid w:val="008A169B"/>
    <w:rsid w:val="008A5AC1"/>
    <w:rsid w:val="008B0ED8"/>
    <w:rsid w:val="008B6C36"/>
    <w:rsid w:val="008C2987"/>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20C3"/>
    <w:rsid w:val="00947B0B"/>
    <w:rsid w:val="00952B76"/>
    <w:rsid w:val="00954CC9"/>
    <w:rsid w:val="00961B87"/>
    <w:rsid w:val="009628E7"/>
    <w:rsid w:val="009640EA"/>
    <w:rsid w:val="0098230D"/>
    <w:rsid w:val="009919CC"/>
    <w:rsid w:val="009977B1"/>
    <w:rsid w:val="009B2984"/>
    <w:rsid w:val="009B674D"/>
    <w:rsid w:val="009C1097"/>
    <w:rsid w:val="009C245B"/>
    <w:rsid w:val="009D5880"/>
    <w:rsid w:val="009D6BBD"/>
    <w:rsid w:val="009E0C0D"/>
    <w:rsid w:val="009E1D05"/>
    <w:rsid w:val="009E46C8"/>
    <w:rsid w:val="00A02B24"/>
    <w:rsid w:val="00A07A8E"/>
    <w:rsid w:val="00A11A7B"/>
    <w:rsid w:val="00A12900"/>
    <w:rsid w:val="00A14A69"/>
    <w:rsid w:val="00A17AB1"/>
    <w:rsid w:val="00A2315F"/>
    <w:rsid w:val="00A30D6A"/>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A50"/>
    <w:rsid w:val="00AC43AC"/>
    <w:rsid w:val="00AC6855"/>
    <w:rsid w:val="00AE4636"/>
    <w:rsid w:val="00AE5F87"/>
    <w:rsid w:val="00B04BB2"/>
    <w:rsid w:val="00B16195"/>
    <w:rsid w:val="00B249DE"/>
    <w:rsid w:val="00B31676"/>
    <w:rsid w:val="00B34925"/>
    <w:rsid w:val="00B57EA1"/>
    <w:rsid w:val="00B6103B"/>
    <w:rsid w:val="00B622E7"/>
    <w:rsid w:val="00B62CB8"/>
    <w:rsid w:val="00B6329C"/>
    <w:rsid w:val="00B63430"/>
    <w:rsid w:val="00B661EA"/>
    <w:rsid w:val="00B7221E"/>
    <w:rsid w:val="00B7541F"/>
    <w:rsid w:val="00B777C9"/>
    <w:rsid w:val="00B84E7C"/>
    <w:rsid w:val="00B876C3"/>
    <w:rsid w:val="00B93B35"/>
    <w:rsid w:val="00B945EC"/>
    <w:rsid w:val="00BA3C4D"/>
    <w:rsid w:val="00BA3D1A"/>
    <w:rsid w:val="00BA4778"/>
    <w:rsid w:val="00BC06C8"/>
    <w:rsid w:val="00BC210B"/>
    <w:rsid w:val="00BD04C4"/>
    <w:rsid w:val="00BD6FE5"/>
    <w:rsid w:val="00BE25DF"/>
    <w:rsid w:val="00BF1FA4"/>
    <w:rsid w:val="00BF4CA4"/>
    <w:rsid w:val="00C05830"/>
    <w:rsid w:val="00C06916"/>
    <w:rsid w:val="00C06D99"/>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6155"/>
    <w:rsid w:val="00CD1DA3"/>
    <w:rsid w:val="00CD2C56"/>
    <w:rsid w:val="00CD3A7D"/>
    <w:rsid w:val="00CD3DA4"/>
    <w:rsid w:val="00CE045E"/>
    <w:rsid w:val="00CE6B55"/>
    <w:rsid w:val="00CE7787"/>
    <w:rsid w:val="00CF189C"/>
    <w:rsid w:val="00CF7857"/>
    <w:rsid w:val="00D0063F"/>
    <w:rsid w:val="00D02CF8"/>
    <w:rsid w:val="00D04F00"/>
    <w:rsid w:val="00D10F06"/>
    <w:rsid w:val="00D151F8"/>
    <w:rsid w:val="00D1582E"/>
    <w:rsid w:val="00D15D8F"/>
    <w:rsid w:val="00D231F0"/>
    <w:rsid w:val="00D251F3"/>
    <w:rsid w:val="00D2684D"/>
    <w:rsid w:val="00D33855"/>
    <w:rsid w:val="00D33A02"/>
    <w:rsid w:val="00D406EC"/>
    <w:rsid w:val="00D5153D"/>
    <w:rsid w:val="00D5578C"/>
    <w:rsid w:val="00D63D2A"/>
    <w:rsid w:val="00D647F0"/>
    <w:rsid w:val="00D731DB"/>
    <w:rsid w:val="00D76456"/>
    <w:rsid w:val="00D85903"/>
    <w:rsid w:val="00D874A2"/>
    <w:rsid w:val="00D8770C"/>
    <w:rsid w:val="00D91E70"/>
    <w:rsid w:val="00DA13B2"/>
    <w:rsid w:val="00DA70F8"/>
    <w:rsid w:val="00DA7337"/>
    <w:rsid w:val="00DB6EC8"/>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7022"/>
    <w:rsid w:val="00EB12F1"/>
    <w:rsid w:val="00EB5BD7"/>
    <w:rsid w:val="00EC3C7E"/>
    <w:rsid w:val="00EC5684"/>
    <w:rsid w:val="00EC7BB6"/>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95A0F"/>
    <w:rsid w:val="00FB2ADC"/>
    <w:rsid w:val="00FB2CB3"/>
    <w:rsid w:val="00FB5222"/>
    <w:rsid w:val="00FC632E"/>
    <w:rsid w:val="00FC7A88"/>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7"/>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415</cp:revision>
  <dcterms:created xsi:type="dcterms:W3CDTF">2022-08-31T12:25:00Z</dcterms:created>
  <dcterms:modified xsi:type="dcterms:W3CDTF">2022-10-14T19:07:00Z</dcterms:modified>
</cp:coreProperties>
</file>